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4EB87468" w:rsidR="00D9092D" w:rsidRPr="00AE4123" w:rsidRDefault="00FB3E4B" w:rsidP="00D9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161</w:t>
            </w: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532E923B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A2C4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429BF21E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356667795"/>
                          <w:placeholder>
                            <w:docPart w:val="CAF1E12FEE1F4058B9ECF3B3F5A8AD33"/>
                          </w:placeholder>
                        </w:sdtPr>
                        <w:sdtContent>
                          <w:r w:rsidR="00F53EEA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9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77329F05" w:rsidR="00AB4AA6" w:rsidRDefault="00F53EEA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5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6EB6B04C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proofErr w:type="spellStart"/>
                      <w:r w:rsidR="008A687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cent</w:t>
                      </w:r>
                      <w:proofErr w:type="spellEnd"/>
                      <w:r w:rsidR="008A687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Moren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9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2B2664BA" w:rsidR="00AB4AA6" w:rsidRDefault="008A6871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5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18D85542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392300857"/>
                          <w:placeholder>
                            <w:docPart w:val="F559DF33B40E49F5856247AA4A5A702C"/>
                          </w:placeholder>
                        </w:sdtPr>
                        <w:sdtContent>
                          <w:r w:rsidR="00BB0A4A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2-10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2734F25F" w:rsidR="00AB4AA6" w:rsidRDefault="00BB0A4A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5/2022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382CB728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0928E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10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0670864F" w:rsidR="00AB4AA6" w:rsidRDefault="000928EF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6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5970885F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68009734"/>
                          <w:placeholder>
                            <w:docPart w:val="7A6352057AD9A94490018774D6B6E1DD"/>
                          </w:placeholder>
                        </w:sdtPr>
                        <w:sdtContent>
                          <w:r w:rsidR="00E7572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11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377CA244" w:rsidR="00AB4AA6" w:rsidRDefault="00E7572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15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2026D86E" w:rsidR="00F87DAF" w:rsidRDefault="003A2C4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ENG 4183, </w:t>
          </w:r>
          <w:r w:rsidRPr="003A2C47">
            <w:rPr>
              <w:rFonts w:asciiTheme="majorHAnsi" w:hAnsiTheme="majorHAnsi" w:cs="Arial"/>
              <w:sz w:val="20"/>
              <w:szCs w:val="20"/>
            </w:rPr>
            <w:t>Renaissance Drama Excluding Shakespeare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3EE063BE" w:rsidR="00F87DAF" w:rsidRDefault="003A2C4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1C0872A4" w:rsidR="00806DDA" w:rsidRDefault="003A2C47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In an effort to streamline course offerings in literature and respond to changes in staffing, enrollment, and student interest, redundant </w:t>
          </w:r>
          <w:r w:rsidR="007316B7">
            <w:rPr>
              <w:rFonts w:asciiTheme="majorHAnsi" w:hAnsiTheme="majorHAnsi" w:cs="Arial"/>
              <w:sz w:val="20"/>
              <w:szCs w:val="20"/>
            </w:rPr>
            <w:t xml:space="preserve">or unnecessary </w:t>
          </w:r>
          <w:r>
            <w:rPr>
              <w:rFonts w:asciiTheme="majorHAnsi" w:hAnsiTheme="majorHAnsi" w:cs="Arial"/>
              <w:sz w:val="20"/>
              <w:szCs w:val="20"/>
            </w:rPr>
            <w:t xml:space="preserve">courses are being proposed for deletion.  </w:t>
          </w:r>
          <w:r w:rsidR="004927A4">
            <w:rPr>
              <w:rFonts w:asciiTheme="majorHAnsi" w:hAnsiTheme="majorHAnsi" w:cs="Arial"/>
              <w:sz w:val="20"/>
              <w:szCs w:val="20"/>
            </w:rPr>
            <w:t>Material in this course is taught in ENG 4233 and 4243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53CD4CC" w14:textId="0A91B6E9" w:rsidR="00DA4650" w:rsidRDefault="003A2C47" w:rsidP="003A2C4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ast offered Spring 2022</w:t>
      </w:r>
    </w:p>
    <w:p w14:paraId="086037BE" w14:textId="128EAA91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Content>
          <w:r w:rsidR="003A2C47">
            <w:t>Yes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Content>
        <w:permStart w:id="634796590" w:edGrp="everyone" w:displacedByCustomXml="prev"/>
        <w:p w14:paraId="31057B9E" w14:textId="77777777" w:rsidR="00630AD8" w:rsidRPr="00630AD8" w:rsidRDefault="00630AD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30AD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4989C108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Content>
          <w:r w:rsidR="003A2C47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56EDA749" w:rsidR="005775A4" w:rsidRPr="005775A4" w:rsidRDefault="00000000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Content>
          <w:r w:rsidR="003A2C47">
            <w:rPr>
              <w:rFonts w:asciiTheme="majorHAnsi" w:hAnsiTheme="majorHAnsi" w:cs="Arial"/>
              <w:sz w:val="20"/>
              <w:szCs w:val="20"/>
            </w:rPr>
            <w:t>as ENG 5183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780AF433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Content>
          <w:r w:rsidR="003A2C47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Content>
          <w:permStart w:id="169135749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91357490"/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DC444B6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Content>
          <w:r w:rsidR="003A2C47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ermStart w:id="174210218" w:edGrp="everyone" w:displacedByCustomXml="prev"/>
        <w:p w14:paraId="74DCB9B3" w14:textId="77777777" w:rsidR="00343CB5" w:rsidRDefault="00343CB5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5BB203B2" w:rsidR="005775A4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3A2C47" w:rsidRPr="003A2C47">
        <w:rPr>
          <w:rFonts w:asciiTheme="majorHAnsi" w:hAnsiTheme="majorHAnsi" w:cs="Arial"/>
          <w:b/>
          <w:szCs w:val="18"/>
        </w:rPr>
        <w:t>Undergraduate Bulletin 2022-2023</w:t>
      </w:r>
    </w:p>
    <w:p w14:paraId="57449F3A" w14:textId="0378572D" w:rsidR="003A2C47" w:rsidRDefault="003A2C47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Cs w:val="18"/>
        </w:rPr>
      </w:pPr>
    </w:p>
    <w:p w14:paraId="6FBA7683" w14:textId="4BB943A9" w:rsidR="003A2C47" w:rsidRPr="003A2C47" w:rsidRDefault="00000000" w:rsidP="003A2C47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hyperlink r:id="rId9" w:history="1">
        <w:r w:rsidR="003A2C47" w:rsidRPr="003A2C47">
          <w:rPr>
            <w:rStyle w:val="Hyperlink"/>
            <w:rFonts w:ascii="Arial" w:eastAsia="Times New Roman" w:hAnsi="Arial" w:cs="Arial"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1E31D3EC" w14:textId="55E93C48" w:rsidR="003A2C47" w:rsidRPr="003A2C47" w:rsidRDefault="003A2C47" w:rsidP="003A2C47">
      <w:pPr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3A2C47">
        <w:rPr>
          <w:rFonts w:ascii="Arial" w:eastAsia="Times New Roman" w:hAnsi="Arial" w:cs="Arial"/>
          <w:strike/>
          <w:color w:val="FF0000"/>
          <w:sz w:val="20"/>
          <w:szCs w:val="20"/>
        </w:rPr>
        <w:br/>
      </w:r>
      <w:hyperlink r:id="rId10" w:history="1">
        <w:r w:rsidRPr="003A2C47">
          <w:rPr>
            <w:rFonts w:ascii="Arial" w:eastAsia="Times New Roman" w:hAnsi="Arial" w:cs="Arial"/>
            <w:strike/>
            <w:color w:val="FF0000"/>
            <w:sz w:val="20"/>
            <w:szCs w:val="20"/>
            <w:bdr w:val="single" w:sz="6" w:space="0" w:color="444444" w:frame="1"/>
            <w:shd w:val="clear" w:color="auto" w:fill="EEEEEE"/>
          </w:rPr>
          <w:t>ENG 4183 - Renaissance Drama Excluding Shakespea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3A2C47" w:rsidRPr="003A2C47" w14:paraId="10B9FFD9" w14:textId="77777777" w:rsidTr="003A2C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789BC70B" w14:textId="77777777" w:rsidR="003A2C47" w:rsidRPr="003A2C47" w:rsidRDefault="00000000" w:rsidP="003A2C47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hyperlink r:id="rId11" w:tooltip="Print Course (opens a new window)" w:history="1">
              <w:r w:rsidR="003A2C47" w:rsidRPr="003A2C47">
                <w:rPr>
                  <w:rFonts w:ascii="inherit" w:eastAsia="Times New Roman" w:hAnsi="inherit" w:cs="Arial"/>
                  <w:strike/>
                  <w:color w:val="FF0000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0B2FE7B0" w14:textId="77777777" w:rsidR="003A2C47" w:rsidRPr="003A2C47" w:rsidRDefault="003A2C47" w:rsidP="003A2C47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</w:rPr>
            </w:pPr>
            <w:r w:rsidRPr="003A2C47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</w:rPr>
              <w:t>ENG 4183 - Renaissance Drama Excluding Shakespeare</w:t>
            </w:r>
          </w:p>
          <w:p w14:paraId="47D7F3A0" w14:textId="77777777" w:rsidR="003A2C47" w:rsidRPr="003A2C47" w:rsidRDefault="00EE355A" w:rsidP="003A2C47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trike/>
                <w:noProof/>
                <w:color w:val="FF0000"/>
                <w:sz w:val="20"/>
                <w:szCs w:val="20"/>
              </w:rPr>
              <w:pict w14:anchorId="612687BA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2AA0CCE" w14:textId="77777777" w:rsidR="003A2C47" w:rsidRPr="003A2C47" w:rsidRDefault="003A2C47" w:rsidP="003A2C47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r w:rsidRPr="003A2C47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3A2C47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3A2C47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:</w:t>
            </w:r>
            <w:r w:rsidRPr="003A2C47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 </w:t>
            </w:r>
            <w:r w:rsidRPr="003A2C47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3</w:t>
            </w:r>
            <w:r w:rsidRPr="003A2C47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</w:r>
            <w:r w:rsidRPr="003A2C47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  <w:t>Familiarizes the student with the contemporaries of Shakespeare in the Elizabethan and Jacobean theatre. Some familiarity with Shakespeare helpful, but not essential. Spring, even.</w:t>
            </w:r>
          </w:p>
        </w:tc>
      </w:tr>
    </w:tbl>
    <w:p w14:paraId="1B5F7211" w14:textId="77777777" w:rsidR="005775A4" w:rsidRPr="003A2C47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trike/>
          <w:color w:val="FF0000"/>
          <w:sz w:val="24"/>
          <w:szCs w:val="24"/>
        </w:rPr>
      </w:pPr>
    </w:p>
    <w:p w14:paraId="18D813AA" w14:textId="77777777" w:rsidR="005775A4" w:rsidRPr="003A2C47" w:rsidRDefault="005775A4" w:rsidP="004A35D2">
      <w:pPr>
        <w:rPr>
          <w:rFonts w:asciiTheme="majorHAnsi" w:hAnsiTheme="majorHAnsi" w:cs="Arial"/>
          <w:strike/>
          <w:color w:val="FF0000"/>
          <w:sz w:val="20"/>
          <w:szCs w:val="20"/>
        </w:rPr>
      </w:pPr>
    </w:p>
    <w:sectPr w:rsidR="005775A4" w:rsidRPr="003A2C47" w:rsidSect="00384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0818" w14:textId="77777777" w:rsidR="00EE355A" w:rsidRDefault="00EE355A" w:rsidP="00AF3758">
      <w:pPr>
        <w:spacing w:after="0" w:line="240" w:lineRule="auto"/>
      </w:pPr>
      <w:r>
        <w:separator/>
      </w:r>
    </w:p>
  </w:endnote>
  <w:endnote w:type="continuationSeparator" w:id="0">
    <w:p w14:paraId="652E6061" w14:textId="77777777" w:rsidR="00EE355A" w:rsidRDefault="00EE355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3CD40417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A4A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21E1" w14:textId="77777777" w:rsidR="00EE355A" w:rsidRDefault="00EE355A" w:rsidP="00AF3758">
      <w:pPr>
        <w:spacing w:after="0" w:line="240" w:lineRule="auto"/>
      </w:pPr>
      <w:r>
        <w:separator/>
      </w:r>
    </w:p>
  </w:footnote>
  <w:footnote w:type="continuationSeparator" w:id="0">
    <w:p w14:paraId="6AFD0CD9" w14:textId="77777777" w:rsidR="00EE355A" w:rsidRDefault="00EE355A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492951">
    <w:abstractNumId w:val="1"/>
  </w:num>
  <w:num w:numId="2" w16cid:durableId="391467743">
    <w:abstractNumId w:val="0"/>
  </w:num>
  <w:num w:numId="3" w16cid:durableId="784273842">
    <w:abstractNumId w:val="5"/>
  </w:num>
  <w:num w:numId="4" w16cid:durableId="774716786">
    <w:abstractNumId w:val="4"/>
  </w:num>
  <w:num w:numId="5" w16cid:durableId="1710227971">
    <w:abstractNumId w:val="11"/>
  </w:num>
  <w:num w:numId="6" w16cid:durableId="704910768">
    <w:abstractNumId w:val="14"/>
  </w:num>
  <w:num w:numId="7" w16cid:durableId="836187937">
    <w:abstractNumId w:val="12"/>
  </w:num>
  <w:num w:numId="8" w16cid:durableId="181356932">
    <w:abstractNumId w:val="2"/>
  </w:num>
  <w:num w:numId="9" w16cid:durableId="121047619">
    <w:abstractNumId w:val="6"/>
  </w:num>
  <w:num w:numId="10" w16cid:durableId="757097738">
    <w:abstractNumId w:val="9"/>
  </w:num>
  <w:num w:numId="11" w16cid:durableId="886255502">
    <w:abstractNumId w:val="10"/>
  </w:num>
  <w:num w:numId="12" w16cid:durableId="631449528">
    <w:abstractNumId w:val="13"/>
  </w:num>
  <w:num w:numId="13" w16cid:durableId="651447124">
    <w:abstractNumId w:val="8"/>
  </w:num>
  <w:num w:numId="14" w16cid:durableId="230427758">
    <w:abstractNumId w:val="3"/>
  </w:num>
  <w:num w:numId="15" w16cid:durableId="365256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928EF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B6C2A"/>
    <w:rsid w:val="002C5378"/>
    <w:rsid w:val="002D0D13"/>
    <w:rsid w:val="002D339D"/>
    <w:rsid w:val="002E6554"/>
    <w:rsid w:val="002E7A2A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A2C47"/>
    <w:rsid w:val="003C4DA1"/>
    <w:rsid w:val="003D091A"/>
    <w:rsid w:val="003E4F3C"/>
    <w:rsid w:val="003F5D14"/>
    <w:rsid w:val="00400712"/>
    <w:rsid w:val="004072F1"/>
    <w:rsid w:val="00411FE1"/>
    <w:rsid w:val="00416B7A"/>
    <w:rsid w:val="00434A01"/>
    <w:rsid w:val="00473252"/>
    <w:rsid w:val="00487771"/>
    <w:rsid w:val="004927A4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16B7"/>
    <w:rsid w:val="0073313A"/>
    <w:rsid w:val="007339BD"/>
    <w:rsid w:val="00750AF6"/>
    <w:rsid w:val="007929F8"/>
    <w:rsid w:val="007A06B9"/>
    <w:rsid w:val="007A0CD4"/>
    <w:rsid w:val="007B15E3"/>
    <w:rsid w:val="00806DDA"/>
    <w:rsid w:val="0083170D"/>
    <w:rsid w:val="00874DA5"/>
    <w:rsid w:val="008829ED"/>
    <w:rsid w:val="00884F7A"/>
    <w:rsid w:val="008A6871"/>
    <w:rsid w:val="008C703B"/>
    <w:rsid w:val="008E6C1C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B0A4A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75726"/>
    <w:rsid w:val="00E84BDE"/>
    <w:rsid w:val="00EA5F2E"/>
    <w:rsid w:val="00EB4FF5"/>
    <w:rsid w:val="00EC6970"/>
    <w:rsid w:val="00ED2398"/>
    <w:rsid w:val="00ED29E0"/>
    <w:rsid w:val="00EE355A"/>
    <w:rsid w:val="00EF2A44"/>
    <w:rsid w:val="00F31448"/>
    <w:rsid w:val="00F430C8"/>
    <w:rsid w:val="00F478A9"/>
    <w:rsid w:val="00F53EEA"/>
    <w:rsid w:val="00F645B5"/>
    <w:rsid w:val="00F74491"/>
    <w:rsid w:val="00F75657"/>
    <w:rsid w:val="00F859E5"/>
    <w:rsid w:val="00F87DAF"/>
    <w:rsid w:val="00F900A8"/>
    <w:rsid w:val="00FB00D4"/>
    <w:rsid w:val="00FB3E4B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A2C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2C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3A2C47"/>
  </w:style>
  <w:style w:type="character" w:styleId="Strong">
    <w:name w:val="Strong"/>
    <w:basedOn w:val="DefaultParagraphFont"/>
    <w:uiPriority w:val="22"/>
    <w:qFormat/>
    <w:rsid w:val="003A2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46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62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3&amp;coid=4492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AF1E12FEE1F4058B9ECF3B3F5A8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9F62-29B4-4E2B-835D-E9689274C9D3}"/>
      </w:docPartPr>
      <w:docPartBody>
        <w:p w:rsidR="00B06A3D" w:rsidRDefault="00A66A70" w:rsidP="00A66A70">
          <w:pPr>
            <w:pStyle w:val="CAF1E12FEE1F4058B9ECF3B3F5A8AD33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59DF33B40E49F5856247AA4A5A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24444-15D2-4FE1-A7F0-E7B8F4A19318}"/>
      </w:docPartPr>
      <w:docPartBody>
        <w:p w:rsidR="00A20BFB" w:rsidRDefault="003A7F7B" w:rsidP="003A7F7B">
          <w:pPr>
            <w:pStyle w:val="F559DF33B40E49F5856247AA4A5A702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A6352057AD9A94490018774D6B6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6987-2FBC-BC47-ADEF-FB71ADE0038A}"/>
      </w:docPartPr>
      <w:docPartBody>
        <w:p w:rsidR="00000000" w:rsidRDefault="00965710" w:rsidP="00965710">
          <w:pPr>
            <w:pStyle w:val="7A6352057AD9A94490018774D6B6E1D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11096"/>
    <w:rsid w:val="001B45B5"/>
    <w:rsid w:val="001C209A"/>
    <w:rsid w:val="00214B2F"/>
    <w:rsid w:val="00237512"/>
    <w:rsid w:val="002717AE"/>
    <w:rsid w:val="00293FD4"/>
    <w:rsid w:val="002B4884"/>
    <w:rsid w:val="0038082A"/>
    <w:rsid w:val="00380F18"/>
    <w:rsid w:val="003A7F7B"/>
    <w:rsid w:val="003D36B0"/>
    <w:rsid w:val="003F7A5A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B2EE5"/>
    <w:rsid w:val="006C0858"/>
    <w:rsid w:val="00713AC7"/>
    <w:rsid w:val="00795998"/>
    <w:rsid w:val="007F243F"/>
    <w:rsid w:val="0088037B"/>
    <w:rsid w:val="0090105B"/>
    <w:rsid w:val="00922CC2"/>
    <w:rsid w:val="00965710"/>
    <w:rsid w:val="009B1A71"/>
    <w:rsid w:val="009C0E11"/>
    <w:rsid w:val="00A11836"/>
    <w:rsid w:val="00A20BFB"/>
    <w:rsid w:val="00A66A70"/>
    <w:rsid w:val="00A77AA6"/>
    <w:rsid w:val="00AD11A1"/>
    <w:rsid w:val="00AD5D56"/>
    <w:rsid w:val="00AE23B2"/>
    <w:rsid w:val="00B06A3D"/>
    <w:rsid w:val="00B155E6"/>
    <w:rsid w:val="00B2559E"/>
    <w:rsid w:val="00B46AFF"/>
    <w:rsid w:val="00BA2926"/>
    <w:rsid w:val="00C35680"/>
    <w:rsid w:val="00C94B3B"/>
    <w:rsid w:val="00CD4EF8"/>
    <w:rsid w:val="00DD24FA"/>
    <w:rsid w:val="00E03759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37512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CAF1E12FEE1F4058B9ECF3B3F5A8AD33">
    <w:name w:val="CAF1E12FEE1F4058B9ECF3B3F5A8AD33"/>
    <w:rsid w:val="00A66A70"/>
    <w:pPr>
      <w:spacing w:after="160" w:line="259" w:lineRule="auto"/>
    </w:pPr>
  </w:style>
  <w:style w:type="paragraph" w:customStyle="1" w:styleId="F559DF33B40E49F5856247AA4A5A702C">
    <w:name w:val="F559DF33B40E49F5856247AA4A5A702C"/>
    <w:rsid w:val="003A7F7B"/>
    <w:pPr>
      <w:spacing w:after="160" w:line="259" w:lineRule="auto"/>
    </w:pPr>
  </w:style>
  <w:style w:type="paragraph" w:customStyle="1" w:styleId="7A6352057AD9A94490018774D6B6E1DD">
    <w:name w:val="7A6352057AD9A94490018774D6B6E1DD"/>
    <w:rsid w:val="0096571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2CD0-9DE0-B042-A62D-30CDC289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6</cp:revision>
  <dcterms:created xsi:type="dcterms:W3CDTF">2022-09-15T20:15:00Z</dcterms:created>
  <dcterms:modified xsi:type="dcterms:W3CDTF">2022-11-15T21:11:00Z</dcterms:modified>
</cp:coreProperties>
</file>